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EA7B" w14:textId="77777777" w:rsidR="003B7320" w:rsidRPr="00D12178" w:rsidRDefault="003B7320" w:rsidP="003B7320">
      <w:pPr>
        <w:jc w:val="center"/>
        <w:rPr>
          <w:rFonts w:ascii="Times New Roman" w:eastAsia="ＭＳ 明朝" w:hAnsi="Times New Roman" w:cs="Times New Roman"/>
          <w:kern w:val="0"/>
          <w:sz w:val="24"/>
          <w:szCs w:val="28"/>
        </w:rPr>
      </w:pPr>
      <w:r w:rsidRPr="00D12178">
        <w:rPr>
          <w:rFonts w:ascii="Times New Roman" w:eastAsia="ＭＳ 明朝" w:hAnsi="Times New Roman" w:cs="Times New Roman"/>
          <w:kern w:val="0"/>
          <w:sz w:val="24"/>
          <w:szCs w:val="28"/>
        </w:rPr>
        <w:t>Application for Academic Guidance and Approval Form</w:t>
      </w:r>
    </w:p>
    <w:p w14:paraId="1AFE3519" w14:textId="77777777" w:rsidR="003B7320" w:rsidRPr="00F951CC" w:rsidRDefault="003B7320" w:rsidP="003B7320">
      <w:pPr>
        <w:jc w:val="center"/>
        <w:rPr>
          <w:rFonts w:ascii="Times New Roman" w:eastAsia="ＭＳ 明朝" w:hAnsi="Times New Roman" w:cs="Times New Roman"/>
          <w:kern w:val="0"/>
          <w:sz w:val="24"/>
          <w:szCs w:val="28"/>
        </w:rPr>
      </w:pPr>
    </w:p>
    <w:p w14:paraId="2547AD57" w14:textId="77777777" w:rsidR="003B7320" w:rsidRPr="00F951CC" w:rsidRDefault="003B7320" w:rsidP="003B7320">
      <w:pPr>
        <w:spacing w:line="0" w:lineRule="atLeast"/>
        <w:ind w:left="5880" w:firstLine="840"/>
        <w:jc w:val="left"/>
        <w:rPr>
          <w:rFonts w:ascii="Times New Roman" w:eastAsia="ＭＳ 明朝" w:hAnsi="Times New Roman" w:cs="Times New Roman"/>
          <w:sz w:val="24"/>
        </w:rPr>
      </w:pPr>
      <w:r w:rsidRPr="00F951CC">
        <w:rPr>
          <w:rFonts w:ascii="Times New Roman" w:eastAsia="ＭＳ 明朝" w:hAnsi="Times New Roman" w:cs="Times New Roman"/>
          <w:szCs w:val="24"/>
        </w:rPr>
        <w:t xml:space="preserve">　　</w:t>
      </w:r>
      <w:r w:rsidRPr="00F951CC">
        <w:rPr>
          <w:rFonts w:ascii="Times New Roman" w:eastAsia="ＭＳ 明朝" w:hAnsi="Times New Roman" w:cs="Times New Roman"/>
          <w:sz w:val="24"/>
        </w:rPr>
        <w:t xml:space="preserve">Date: </w:t>
      </w:r>
    </w:p>
    <w:p w14:paraId="49D1B15B" w14:textId="77777777" w:rsidR="003B7320" w:rsidRPr="00F951CC" w:rsidRDefault="003B7320" w:rsidP="003B7320">
      <w:pPr>
        <w:jc w:val="left"/>
        <w:rPr>
          <w:rFonts w:ascii="Times New Roman" w:eastAsia="ＭＳ 明朝" w:hAnsi="Times New Roman" w:cs="Times New Roman"/>
          <w:szCs w:val="24"/>
        </w:rPr>
      </w:pPr>
      <w:r w:rsidRPr="00F951CC">
        <w:rPr>
          <w:rFonts w:ascii="Times New Roman" w:eastAsia="ＭＳ 明朝" w:hAnsi="Times New Roman" w:cs="Times New Roman"/>
          <w:szCs w:val="24"/>
        </w:rPr>
        <w:t>Hiroshima University</w:t>
      </w:r>
    </w:p>
    <w:p w14:paraId="0C8DC63B" w14:textId="63C59555" w:rsidR="003B7320" w:rsidRPr="00F951CC" w:rsidRDefault="003B7320" w:rsidP="003B7320">
      <w:pPr>
        <w:jc w:val="left"/>
        <w:rPr>
          <w:rFonts w:ascii="Times New Roman" w:eastAsia="ＭＳ 明朝" w:hAnsi="Times New Roman" w:cs="Times New Roman"/>
          <w:szCs w:val="24"/>
        </w:rPr>
      </w:pPr>
      <w:r w:rsidRPr="00F951CC">
        <w:rPr>
          <w:rFonts w:ascii="Times New Roman" w:eastAsia="ＭＳ 明朝" w:hAnsi="Times New Roman" w:cs="Times New Roman"/>
          <w:szCs w:val="24"/>
          <w:lang w:val="en"/>
        </w:rPr>
        <w:t xml:space="preserve">Executive Vice </w:t>
      </w:r>
      <w:proofErr w:type="gramStart"/>
      <w:r w:rsidRPr="00F951CC">
        <w:rPr>
          <w:rFonts w:ascii="Times New Roman" w:eastAsia="ＭＳ 明朝" w:hAnsi="Times New Roman" w:cs="Times New Roman"/>
          <w:szCs w:val="24"/>
          <w:lang w:val="en"/>
        </w:rPr>
        <w:t>President</w:t>
      </w:r>
      <w:r w:rsidR="008C375D" w:rsidRPr="008C375D">
        <w:rPr>
          <w:rFonts w:ascii="Times New Roman" w:eastAsia="ＭＳ 明朝" w:hAnsi="Times New Roman" w:cs="Times New Roman"/>
          <w:szCs w:val="24"/>
          <w:lang w:val="en"/>
        </w:rPr>
        <w:t>(</w:t>
      </w:r>
      <w:proofErr w:type="gramEnd"/>
      <w:r w:rsidR="008C375D" w:rsidRPr="008C375D">
        <w:rPr>
          <w:rFonts w:ascii="Times New Roman" w:eastAsia="ＭＳ 明朝" w:hAnsi="Times New Roman" w:cs="Times New Roman"/>
          <w:szCs w:val="24"/>
          <w:lang w:val="en"/>
        </w:rPr>
        <w:t>Community Collaboration, Funding and Alumni Associations)</w:t>
      </w:r>
    </w:p>
    <w:p w14:paraId="35FA7490" w14:textId="77777777" w:rsidR="003B7320" w:rsidRPr="00F951CC" w:rsidRDefault="003B7320" w:rsidP="003B7320">
      <w:pPr>
        <w:rPr>
          <w:rFonts w:ascii="Times New Roman" w:eastAsia="ＭＳ 明朝" w:hAnsi="Times New Roman" w:cs="Times New Roman"/>
          <w:szCs w:val="24"/>
        </w:rPr>
      </w:pPr>
    </w:p>
    <w:p w14:paraId="64569BD1" w14:textId="77777777" w:rsidR="003B7320" w:rsidRPr="00F951CC" w:rsidRDefault="003B7320" w:rsidP="003B7320">
      <w:pPr>
        <w:spacing w:line="0" w:lineRule="atLeast"/>
        <w:ind w:left="3360" w:firstLine="840"/>
        <w:jc w:val="left"/>
        <w:rPr>
          <w:rFonts w:ascii="Times New Roman" w:eastAsia="ＭＳ 明朝" w:hAnsi="Times New Roman" w:cs="Times New Roman"/>
          <w:sz w:val="24"/>
        </w:rPr>
      </w:pPr>
      <w:r w:rsidRPr="00F951CC">
        <w:rPr>
          <w:rFonts w:ascii="Times New Roman" w:eastAsia="ＭＳ 明朝" w:hAnsi="Times New Roman" w:cs="Times New Roman"/>
          <w:sz w:val="24"/>
        </w:rPr>
        <w:t>Applicant</w:t>
      </w:r>
    </w:p>
    <w:p w14:paraId="69A48328" w14:textId="77777777" w:rsidR="003B7320" w:rsidRPr="00F951CC" w:rsidRDefault="003B7320" w:rsidP="003B7320">
      <w:pPr>
        <w:spacing w:line="0" w:lineRule="atLeast"/>
        <w:ind w:left="3360" w:firstLine="840"/>
        <w:jc w:val="left"/>
        <w:rPr>
          <w:rFonts w:ascii="Times New Roman" w:eastAsia="ＭＳ 明朝" w:hAnsi="Times New Roman" w:cs="Times New Roman"/>
          <w:sz w:val="24"/>
        </w:rPr>
      </w:pPr>
      <w:r w:rsidRPr="00F951CC">
        <w:rPr>
          <w:rFonts w:ascii="Times New Roman" w:eastAsia="ＭＳ 明朝" w:hAnsi="Times New Roman" w:cs="Times New Roman"/>
          <w:sz w:val="24"/>
        </w:rPr>
        <w:t xml:space="preserve">Name: </w:t>
      </w:r>
    </w:p>
    <w:p w14:paraId="67487463" w14:textId="77777777" w:rsidR="003B7320" w:rsidRPr="00F951CC" w:rsidRDefault="003B7320" w:rsidP="003B7320">
      <w:pPr>
        <w:spacing w:line="0" w:lineRule="atLeast"/>
        <w:ind w:left="4200"/>
        <w:jc w:val="left"/>
        <w:rPr>
          <w:rFonts w:ascii="Times New Roman" w:eastAsia="ＭＳ 明朝" w:hAnsi="Times New Roman" w:cs="Times New Roman"/>
          <w:sz w:val="24"/>
        </w:rPr>
      </w:pPr>
      <w:r w:rsidRPr="00F951CC">
        <w:rPr>
          <w:rFonts w:ascii="Times New Roman" w:eastAsia="ＭＳ 明朝" w:hAnsi="Times New Roman" w:cs="Times New Roman"/>
          <w:sz w:val="24"/>
        </w:rPr>
        <w:t xml:space="preserve">Address: </w:t>
      </w:r>
    </w:p>
    <w:p w14:paraId="61A5F884" w14:textId="77777777" w:rsidR="003B7320" w:rsidRPr="00F951CC" w:rsidRDefault="003B7320" w:rsidP="003B7320">
      <w:pPr>
        <w:spacing w:line="0" w:lineRule="atLeast"/>
        <w:ind w:left="3360" w:firstLine="840"/>
        <w:jc w:val="left"/>
        <w:rPr>
          <w:rFonts w:ascii="Times New Roman" w:eastAsia="ＭＳ 明朝" w:hAnsi="Times New Roman" w:cs="Times New Roman"/>
          <w:sz w:val="24"/>
        </w:rPr>
      </w:pPr>
      <w:r w:rsidRPr="00F951CC">
        <w:rPr>
          <w:rFonts w:ascii="Times New Roman" w:eastAsia="ＭＳ 明朝" w:hAnsi="Times New Roman" w:cs="Times New Roman"/>
          <w:sz w:val="24"/>
        </w:rPr>
        <w:t xml:space="preserve">Representative: </w:t>
      </w:r>
    </w:p>
    <w:p w14:paraId="373BD824" w14:textId="77777777" w:rsidR="003B7320" w:rsidRPr="00F951CC" w:rsidRDefault="003B7320" w:rsidP="003B7320">
      <w:pPr>
        <w:spacing w:line="0" w:lineRule="atLeast"/>
        <w:jc w:val="left"/>
        <w:rPr>
          <w:rFonts w:ascii="Times New Roman" w:eastAsia="ＭＳ 明朝" w:hAnsi="Times New Roman" w:cs="Times New Roman"/>
          <w:sz w:val="24"/>
        </w:rPr>
      </w:pPr>
    </w:p>
    <w:p w14:paraId="0DDF9E0B" w14:textId="77777777" w:rsidR="003B7320" w:rsidRPr="00F951CC" w:rsidRDefault="003B7320" w:rsidP="003B7320">
      <w:pPr>
        <w:spacing w:line="0" w:lineRule="atLeast"/>
        <w:jc w:val="left"/>
        <w:rPr>
          <w:rFonts w:ascii="Times New Roman" w:eastAsia="ＭＳ 明朝" w:hAnsi="Times New Roman" w:cs="Times New Roman"/>
          <w:sz w:val="24"/>
          <w:szCs w:val="21"/>
        </w:rPr>
      </w:pPr>
      <w:r w:rsidRPr="00F951CC">
        <w:rPr>
          <w:rFonts w:ascii="Times New Roman" w:eastAsia="ＭＳ 明朝" w:hAnsi="Times New Roman" w:cs="Times New Roman"/>
          <w:sz w:val="24"/>
          <w:szCs w:val="21"/>
        </w:rPr>
        <w:t>Applicant accepts the “Rules for Conditions of Academic Guidance” on the back</w:t>
      </w:r>
      <w:r w:rsidRPr="00F951CC">
        <w:rPr>
          <w:rFonts w:ascii="Times New Roman" w:eastAsia="ＭＳ 明朝" w:hAnsi="Times New Roman" w:cs="Times New Roman" w:hint="eastAsia"/>
          <w:sz w:val="24"/>
          <w:szCs w:val="21"/>
        </w:rPr>
        <w:t xml:space="preserve"> </w:t>
      </w:r>
      <w:r w:rsidRPr="00F951CC">
        <w:rPr>
          <w:rFonts w:ascii="Times New Roman" w:eastAsia="ＭＳ 明朝" w:hAnsi="Times New Roman" w:cs="Times New Roman"/>
          <w:sz w:val="24"/>
          <w:szCs w:val="21"/>
        </w:rPr>
        <w:t>and apply for academic guidance as follows.</w:t>
      </w:r>
    </w:p>
    <w:p w14:paraId="56BED1FA" w14:textId="77777777" w:rsidR="003B7320" w:rsidRPr="00F951CC" w:rsidRDefault="003B7320" w:rsidP="003B7320">
      <w:pPr>
        <w:rPr>
          <w:rFonts w:ascii="Times New Roman" w:eastAsia="ＭＳ 明朝" w:hAnsi="Times New Roman" w:cs="Times New Roman"/>
          <w:szCs w:val="2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3"/>
        <w:gridCol w:w="6124"/>
      </w:tblGrid>
      <w:tr w:rsidR="003B7320" w:rsidRPr="00F951CC" w14:paraId="38D9E30C" w14:textId="77777777" w:rsidTr="005301BC">
        <w:trPr>
          <w:trHeight w:val="468"/>
        </w:trPr>
        <w:tc>
          <w:tcPr>
            <w:tcW w:w="3473" w:type="dxa"/>
            <w:vAlign w:val="center"/>
          </w:tcPr>
          <w:p w14:paraId="718A56AF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>Topic of Academic Guidance</w:t>
            </w:r>
          </w:p>
        </w:tc>
        <w:tc>
          <w:tcPr>
            <w:tcW w:w="6124" w:type="dxa"/>
            <w:vAlign w:val="center"/>
          </w:tcPr>
          <w:p w14:paraId="632C62DF" w14:textId="77777777" w:rsidR="003B7320" w:rsidRPr="00F951CC" w:rsidRDefault="003B7320" w:rsidP="005301BC">
            <w:pPr>
              <w:ind w:rightChars="88" w:right="185"/>
              <w:rPr>
                <w:rFonts w:ascii="Times New Roman" w:eastAsia="ＭＳ 明朝" w:hAnsi="Times New Roman" w:cs="Times New Roman"/>
                <w:szCs w:val="24"/>
              </w:rPr>
            </w:pPr>
          </w:p>
        </w:tc>
      </w:tr>
      <w:tr w:rsidR="003B7320" w:rsidRPr="00F951CC" w14:paraId="5E4C1156" w14:textId="77777777" w:rsidTr="005301BC">
        <w:trPr>
          <w:trHeight w:val="489"/>
        </w:trPr>
        <w:tc>
          <w:tcPr>
            <w:tcW w:w="3473" w:type="dxa"/>
            <w:vMerge w:val="restart"/>
            <w:vAlign w:val="center"/>
          </w:tcPr>
          <w:p w14:paraId="19E81BA1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Cs w:val="24"/>
                <w:lang w:val="en"/>
              </w:rPr>
              <w:t>Purpose and Outline</w:t>
            </w:r>
          </w:p>
        </w:tc>
        <w:tc>
          <w:tcPr>
            <w:tcW w:w="6124" w:type="dxa"/>
            <w:vAlign w:val="center"/>
          </w:tcPr>
          <w:p w14:paraId="7878A1E9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Cs w:val="21"/>
                <w:lang w:val="en"/>
              </w:rPr>
              <w:t>Purpose</w:t>
            </w:r>
            <w:r w:rsidRPr="00F951CC">
              <w:rPr>
                <w:rFonts w:ascii="Times New Roman" w:eastAsia="ＭＳ 明朝" w:hAnsi="Times New Roman" w:cs="Times New Roman"/>
                <w:szCs w:val="24"/>
              </w:rPr>
              <w:t>：</w:t>
            </w:r>
          </w:p>
          <w:p w14:paraId="46E87136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</w:tc>
      </w:tr>
      <w:tr w:rsidR="003B7320" w:rsidRPr="00F951CC" w14:paraId="37342035" w14:textId="77777777" w:rsidTr="005301BC">
        <w:trPr>
          <w:trHeight w:val="481"/>
        </w:trPr>
        <w:tc>
          <w:tcPr>
            <w:tcW w:w="3473" w:type="dxa"/>
            <w:vMerge/>
            <w:vAlign w:val="center"/>
          </w:tcPr>
          <w:p w14:paraId="2741FF96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29F6F430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Cs w:val="21"/>
                <w:lang w:val="en"/>
              </w:rPr>
              <w:t>Outline</w:t>
            </w:r>
            <w:r w:rsidRPr="00F951CC">
              <w:rPr>
                <w:rFonts w:ascii="Times New Roman" w:eastAsia="ＭＳ 明朝" w:hAnsi="Times New Roman" w:cs="Times New Roman"/>
                <w:szCs w:val="24"/>
              </w:rPr>
              <w:t>：</w:t>
            </w:r>
          </w:p>
          <w:p w14:paraId="02028EFD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</w:tc>
      </w:tr>
      <w:tr w:rsidR="003B7320" w:rsidRPr="00F951CC" w14:paraId="6CF781DB" w14:textId="77777777" w:rsidTr="005301BC">
        <w:trPr>
          <w:trHeight w:val="468"/>
        </w:trPr>
        <w:tc>
          <w:tcPr>
            <w:tcW w:w="3473" w:type="dxa"/>
            <w:vAlign w:val="center"/>
          </w:tcPr>
          <w:p w14:paraId="65C44FBF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Cs w:val="24"/>
              </w:rPr>
              <w:t>Term of Academic Guidance</w:t>
            </w:r>
          </w:p>
          <w:p w14:paraId="37342F99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Cs w:val="24"/>
              </w:rPr>
              <w:t>（</w:t>
            </w:r>
            <w:r w:rsidRPr="00F951CC">
              <w:rPr>
                <w:rFonts w:ascii="Times New Roman" w:eastAsia="ＭＳ 明朝" w:hAnsi="Times New Roman" w:cs="Times New Roman"/>
                <w:szCs w:val="24"/>
              </w:rPr>
              <w:t>Number of Hours</w:t>
            </w:r>
            <w:r w:rsidRPr="00F951CC">
              <w:rPr>
                <w:rFonts w:ascii="Times New Roman" w:eastAsia="ＭＳ 明朝" w:hAnsi="Times New Roman" w:cs="Times New Roman"/>
                <w:szCs w:val="24"/>
              </w:rPr>
              <w:t>）</w:t>
            </w:r>
          </w:p>
        </w:tc>
        <w:tc>
          <w:tcPr>
            <w:tcW w:w="6124" w:type="dxa"/>
            <w:vAlign w:val="center"/>
          </w:tcPr>
          <w:p w14:paraId="6812D8EC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F951CC">
              <w:rPr>
                <w:rFonts w:ascii="Times New Roman" w:eastAsia="ＭＳ 明朝" w:hAnsi="Times New Roman" w:cs="Times New Roman"/>
                <w:szCs w:val="21"/>
              </w:rPr>
              <w:t xml:space="preserve">Start Date: </w:t>
            </w:r>
            <w:r w:rsidRPr="00F951CC">
              <w:rPr>
                <w:rFonts w:ascii="Times New Roman" w:eastAsia="ＭＳ 明朝" w:hAnsi="Times New Roman" w:cs="Times New Roman"/>
                <w:szCs w:val="21"/>
              </w:rPr>
              <w:t xml:space="preserve">　　</w:t>
            </w:r>
            <w:r w:rsidRPr="00F951CC">
              <w:rPr>
                <w:rFonts w:ascii="Times New Roman" w:eastAsia="ＭＳ 明朝" w:hAnsi="Times New Roman" w:cs="Times New Roman"/>
                <w:szCs w:val="21"/>
              </w:rPr>
              <w:t xml:space="preserve">  Finish Date: </w:t>
            </w:r>
          </w:p>
          <w:p w14:paraId="3618B57E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 w:hint="eastAsia"/>
                <w:szCs w:val="24"/>
              </w:rPr>
              <w:t>（</w:t>
            </w:r>
            <w:r w:rsidRPr="00F951CC">
              <w:rPr>
                <w:rFonts w:ascii="Times New Roman" w:eastAsia="ＭＳ 明朝" w:hAnsi="Times New Roman" w:cs="Times New Roman" w:hint="eastAsia"/>
                <w:szCs w:val="24"/>
              </w:rPr>
              <w:t xml:space="preserve">   </w:t>
            </w:r>
            <w:r w:rsidRPr="00F951CC">
              <w:rPr>
                <w:rFonts w:ascii="Times New Roman" w:eastAsia="ＭＳ 明朝" w:hAnsi="Times New Roman" w:cs="Times New Roman"/>
                <w:szCs w:val="24"/>
              </w:rPr>
              <w:t xml:space="preserve">  hours</w:t>
            </w:r>
            <w:r w:rsidRPr="00F951CC">
              <w:rPr>
                <w:rFonts w:ascii="Times New Roman" w:eastAsia="ＭＳ 明朝" w:hAnsi="Times New Roman" w:cs="Times New Roman" w:hint="eastAsia"/>
                <w:szCs w:val="24"/>
              </w:rPr>
              <w:t>）</w:t>
            </w:r>
          </w:p>
        </w:tc>
      </w:tr>
      <w:tr w:rsidR="003B7320" w:rsidRPr="00F951CC" w14:paraId="48A240EF" w14:textId="77777777" w:rsidTr="005301BC">
        <w:trPr>
          <w:trHeight w:val="389"/>
        </w:trPr>
        <w:tc>
          <w:tcPr>
            <w:tcW w:w="3473" w:type="dxa"/>
            <w:vAlign w:val="center"/>
          </w:tcPr>
          <w:p w14:paraId="6E3D9BA7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>Fee (JPY)</w:t>
            </w:r>
          </w:p>
        </w:tc>
        <w:tc>
          <w:tcPr>
            <w:tcW w:w="6124" w:type="dxa"/>
            <w:vAlign w:val="center"/>
          </w:tcPr>
          <w:p w14:paraId="4C89417D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Japanese Yen</w:t>
            </w: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3B7320" w:rsidRPr="00F951CC" w14:paraId="0E36B3EC" w14:textId="77777777" w:rsidTr="005301BC">
        <w:trPr>
          <w:trHeight w:val="609"/>
        </w:trPr>
        <w:tc>
          <w:tcPr>
            <w:tcW w:w="3473" w:type="dxa"/>
            <w:vAlign w:val="center"/>
          </w:tcPr>
          <w:p w14:paraId="13A1F994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>Supervisor at Hiroshima University</w:t>
            </w:r>
          </w:p>
        </w:tc>
        <w:tc>
          <w:tcPr>
            <w:tcW w:w="6124" w:type="dxa"/>
            <w:vAlign w:val="center"/>
          </w:tcPr>
          <w:p w14:paraId="47F053B2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Affiliation: </w:t>
            </w:r>
          </w:p>
          <w:p w14:paraId="69C79E97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Title: </w:t>
            </w:r>
          </w:p>
          <w:p w14:paraId="2A1BF946" w14:textId="77777777" w:rsidR="003B7320" w:rsidRPr="00F951CC" w:rsidRDefault="003B7320" w:rsidP="005301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ＭＳ ゴシック" w:hAnsi="Times New Roman" w:cs="Times New Roman"/>
                <w:kern w:val="0"/>
                <w:sz w:val="24"/>
                <w:szCs w:val="24"/>
              </w:rPr>
            </w:pPr>
            <w:r w:rsidRPr="00F951CC">
              <w:rPr>
                <w:rFonts w:ascii="Times New Roman" w:eastAsia="ＭＳ ゴシック" w:hAnsi="Times New Roman" w:cs="Times New Roman"/>
                <w:kern w:val="0"/>
                <w:sz w:val="24"/>
                <w:szCs w:val="24"/>
              </w:rPr>
              <w:t xml:space="preserve">Name: </w:t>
            </w:r>
          </w:p>
        </w:tc>
      </w:tr>
      <w:tr w:rsidR="003B7320" w:rsidRPr="00F951CC" w14:paraId="55D24F0C" w14:textId="77777777" w:rsidTr="005301BC">
        <w:trPr>
          <w:trHeight w:val="461"/>
        </w:trPr>
        <w:tc>
          <w:tcPr>
            <w:tcW w:w="3473" w:type="dxa"/>
            <w:vAlign w:val="center"/>
          </w:tcPr>
          <w:p w14:paraId="63A10EC4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>Coordinator</w:t>
            </w:r>
          </w:p>
        </w:tc>
        <w:tc>
          <w:tcPr>
            <w:tcW w:w="6124" w:type="dxa"/>
            <w:vAlign w:val="center"/>
          </w:tcPr>
          <w:p w14:paraId="34C07196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Name: </w:t>
            </w:r>
          </w:p>
        </w:tc>
      </w:tr>
      <w:tr w:rsidR="003B7320" w:rsidRPr="00F951CC" w14:paraId="2EA7BEBD" w14:textId="77777777" w:rsidTr="005301BC">
        <w:trPr>
          <w:trHeight w:val="1188"/>
        </w:trPr>
        <w:tc>
          <w:tcPr>
            <w:tcW w:w="3473" w:type="dxa"/>
            <w:vAlign w:val="center"/>
          </w:tcPr>
          <w:p w14:paraId="002F6B1C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>Contact Information for Applicant</w:t>
            </w:r>
          </w:p>
        </w:tc>
        <w:tc>
          <w:tcPr>
            <w:tcW w:w="6124" w:type="dxa"/>
            <w:vAlign w:val="center"/>
          </w:tcPr>
          <w:p w14:paraId="362CCC4B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Department: </w:t>
            </w:r>
          </w:p>
          <w:p w14:paraId="6FA618C9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Name: </w:t>
            </w:r>
          </w:p>
          <w:p w14:paraId="5211C071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Tel: </w:t>
            </w:r>
          </w:p>
          <w:p w14:paraId="0E109EC6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E-Mail: </w:t>
            </w:r>
          </w:p>
        </w:tc>
      </w:tr>
      <w:tr w:rsidR="003B7320" w:rsidRPr="00F951CC" w14:paraId="40DD7496" w14:textId="77777777" w:rsidTr="005301BC">
        <w:trPr>
          <w:trHeight w:val="467"/>
        </w:trPr>
        <w:tc>
          <w:tcPr>
            <w:tcW w:w="3473" w:type="dxa"/>
            <w:vAlign w:val="center"/>
          </w:tcPr>
          <w:p w14:paraId="744D23F6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Notes (Special Conditions, etc.) </w:t>
            </w:r>
          </w:p>
        </w:tc>
        <w:tc>
          <w:tcPr>
            <w:tcW w:w="6124" w:type="dxa"/>
            <w:vAlign w:val="center"/>
          </w:tcPr>
          <w:p w14:paraId="4E698343" w14:textId="77777777" w:rsidR="003B7320" w:rsidRPr="00F951CC" w:rsidRDefault="003B7320" w:rsidP="005301BC">
            <w:pPr>
              <w:spacing w:line="0" w:lineRule="atLeas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</w:tbl>
    <w:p w14:paraId="0ACE70C4" w14:textId="77777777" w:rsidR="003B7320" w:rsidRPr="00F951CC" w:rsidRDefault="003B7320" w:rsidP="003B7320">
      <w:pPr>
        <w:rPr>
          <w:rFonts w:ascii="Times New Roman" w:eastAsia="ＭＳ 明朝" w:hAnsi="Times New Roman" w:cs="Times New Roman"/>
          <w:szCs w:val="24"/>
        </w:rPr>
      </w:pPr>
    </w:p>
    <w:p w14:paraId="2CC8D39D" w14:textId="77777777" w:rsidR="003B7320" w:rsidRPr="00F951CC" w:rsidRDefault="003B7320" w:rsidP="003B7320">
      <w:pPr>
        <w:rPr>
          <w:rFonts w:ascii="Times New Roman" w:eastAsia="ＭＳ 明朝" w:hAnsi="Times New Roman" w:cs="Times New Roman"/>
          <w:szCs w:val="24"/>
        </w:rPr>
      </w:pPr>
      <w:r w:rsidRPr="00F951CC">
        <w:rPr>
          <w:rFonts w:ascii="Times New Roman" w:eastAsia="ＭＳ 明朝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252C0" wp14:editId="75DD440C">
                <wp:simplePos x="0" y="0"/>
                <wp:positionH relativeFrom="column">
                  <wp:posOffset>2185035</wp:posOffset>
                </wp:positionH>
                <wp:positionV relativeFrom="paragraph">
                  <wp:posOffset>93980</wp:posOffset>
                </wp:positionV>
                <wp:extent cx="3729355" cy="0"/>
                <wp:effectExtent l="9525" t="7620" r="13970" b="1143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93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4738A8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0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l9wwEAAGwDAAAOAAAAZHJzL2Uyb0RvYy54bWysU01v2zAMvQ/YfxB0X5ykyLYacXpI1l26&#10;LUC7H8BIsi1MFgVSiZN/P0n5aLHdhvkgiCL59N4TvXw4Dk4cDLFF38jZZCqF8Qq19V0jf748fvgs&#10;BUfwGhx608iTYfmwev9uOYbazLFHpw2JBOK5HkMj+xhDXVWsejMATzAYn5It0gAxhdRVmmBM6IOr&#10;5tPpx2pE0oFQGeZ0ujkn5argt61R8UfbsonCNTJxi2Wlsu7yWq2WUHcEobfqQgP+gcUA1qdLb1Ab&#10;iCD2ZP+CGqwiZGzjROFQYdtaZYqGpGY2/UPNcw/BFC3JHA43m/j/warvh7XfUqaujv45PKH6xcLj&#10;ugffmULg5RTSw82yVdUYuL615IDDlsRu/IY61cA+YnHh2NKQIZM+cSxmn25mm2MUKh3efZrf3y0W&#10;UqhrroL62hiI41eDg8ibRjrrsw9Qw+GJYyYC9bUkH3t8tM6Vt3RejI28X8wzMqSJIq9LK6OzOpfl&#10;BqZut3YkDpDnonxFX8q8Lct3bID7cx2feIPxPDKEe6/Lhb0B/eWyj2DdeZ8IOn8xLHuUB5LrHerT&#10;lq5GpictSi7jl2fmbVy6X3+S1W8AAAD//wMAUEsDBBQABgAIAAAAIQDxqu8v3AAAAAkBAAAPAAAA&#10;ZHJzL2Rvd25yZXYueG1sTI/NTsMwEITvSLyDtUjcqBMaFQhxKtTyc6YgJG6beElC43UUu2l4exZx&#10;gOPOfJqdKdaz69VEY+g8G0gXCSji2tuOGwOvLw8X16BCRLbYeyYDXxRgXZ6eFJhbf+RnmnaxURLC&#10;IUcDbYxDrnWoW3IYFn4gFu/Djw6jnGOj7YhHCXe9vkySlXbYsXxocaBNS/V+d3AGprd6+7m9f9on&#10;vPFX1SOt3gdCY87P5rtbUJHm+AfDT32pDqV0qvyBbVC9gWWWpYKKkckEAW6WaQaq+hV0Wej/C8pv&#10;AAAA//8DAFBLAQItABQABgAIAAAAIQC2gziS/gAAAOEBAAATAAAAAAAAAAAAAAAAAAAAAABbQ29u&#10;dGVudF9UeXBlc10ueG1sUEsBAi0AFAAGAAgAAAAhADj9If/WAAAAlAEAAAsAAAAAAAAAAAAAAAAA&#10;LwEAAF9yZWxzLy5yZWxzUEsBAi0AFAAGAAgAAAAhAKNDaX3DAQAAbAMAAA4AAAAAAAAAAAAAAAAA&#10;LgIAAGRycy9lMm9Eb2MueG1sUEsBAi0AFAAGAAgAAAAhAPGq7y/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F951CC">
        <w:rPr>
          <w:rFonts w:ascii="Times New Roman" w:eastAsia="ＭＳ 明朝" w:hAnsi="Times New Roman" w:cs="Times New Roman"/>
          <w:szCs w:val="24"/>
        </w:rPr>
        <w:t>（</w:t>
      </w:r>
      <w:r w:rsidRPr="00F951C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F951CC">
        <w:rPr>
          <w:rFonts w:ascii="Times New Roman" w:eastAsia="ＭＳ 明朝" w:hAnsi="Times New Roman" w:cs="Times New Roman"/>
          <w:szCs w:val="24"/>
        </w:rPr>
        <w:t>To be filled out by the University</w:t>
      </w:r>
      <w:r w:rsidRPr="00F951CC">
        <w:rPr>
          <w:rFonts w:ascii="Times New Roman" w:eastAsia="ＭＳ 明朝" w:hAnsi="Times New Roman" w:cs="Times New Roman"/>
          <w:szCs w:val="24"/>
        </w:rPr>
        <w:t>）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7050"/>
      </w:tblGrid>
      <w:tr w:rsidR="003B7320" w:rsidRPr="00F951CC" w14:paraId="4D4D6225" w14:textId="77777777" w:rsidTr="005301BC">
        <w:trPr>
          <w:trHeight w:val="3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01A8" w14:textId="77777777" w:rsidR="003B7320" w:rsidRPr="00F951CC" w:rsidRDefault="003B7320" w:rsidP="005301BC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Approval </w:t>
            </w:r>
          </w:p>
          <w:p w14:paraId="372B58C8" w14:textId="77777777" w:rsidR="003B7320" w:rsidRPr="00F951CC" w:rsidRDefault="003B7320" w:rsidP="005301BC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4"/>
              </w:rPr>
              <w:t>by Authorized Signer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C6D4" w14:textId="77777777" w:rsidR="003B7320" w:rsidRPr="00F951CC" w:rsidRDefault="003B7320" w:rsidP="005301BC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 w:val="24"/>
                <w:szCs w:val="21"/>
              </w:rPr>
              <w:t>Supervisor</w:t>
            </w:r>
          </w:p>
        </w:tc>
      </w:tr>
      <w:tr w:rsidR="003B7320" w:rsidRPr="00F951CC" w14:paraId="1C82B426" w14:textId="77777777" w:rsidTr="005301BC">
        <w:trPr>
          <w:trHeight w:val="10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08F3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1E530E26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7352804C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  <w:p w14:paraId="3F10E22A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3729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Cs w:val="24"/>
              </w:rPr>
              <w:t>Supervisor (Affiliation)</w:t>
            </w:r>
          </w:p>
          <w:p w14:paraId="606DC176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Cs w:val="24"/>
              </w:rPr>
              <w:t xml:space="preserve">Name: </w:t>
            </w:r>
          </w:p>
          <w:p w14:paraId="6DA3B417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Cs w:val="24"/>
              </w:rPr>
              <w:t xml:space="preserve">University Phone Number: </w:t>
            </w:r>
          </w:p>
          <w:p w14:paraId="3C40C999" w14:textId="77777777" w:rsidR="003B7320" w:rsidRPr="00F951CC" w:rsidRDefault="003B7320" w:rsidP="005301BC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F951CC">
              <w:rPr>
                <w:rFonts w:ascii="Times New Roman" w:eastAsia="ＭＳ 明朝" w:hAnsi="Times New Roman" w:cs="Times New Roman"/>
                <w:szCs w:val="24"/>
              </w:rPr>
              <w:t xml:space="preserve">E-mail: </w:t>
            </w:r>
          </w:p>
        </w:tc>
      </w:tr>
    </w:tbl>
    <w:p w14:paraId="5D45C6CE" w14:textId="77777777" w:rsidR="003B7320" w:rsidRPr="00F951CC" w:rsidRDefault="003B7320" w:rsidP="003B7320">
      <w:pPr>
        <w:spacing w:line="240" w:lineRule="exact"/>
        <w:jc w:val="left"/>
        <w:rPr>
          <w:rFonts w:ascii="Times New Roman" w:eastAsia="ＭＳ 明朝" w:hAnsi="Times New Roman" w:cs="Times New Roman"/>
          <w:szCs w:val="21"/>
          <w:lang w:val="en"/>
        </w:rPr>
      </w:pPr>
      <w:r w:rsidRPr="00F951CC">
        <w:rPr>
          <w:rFonts w:ascii="Times New Roman" w:eastAsia="ＭＳ 明朝" w:hAnsi="Times New Roman" w:cs="Times New Roman"/>
          <w:szCs w:val="21"/>
          <w:lang w:val="en"/>
        </w:rPr>
        <w:t>Hiroshima University approves the above application for academic guidance.</w:t>
      </w:r>
    </w:p>
    <w:p w14:paraId="58E8C518" w14:textId="77777777" w:rsidR="003B7320" w:rsidRPr="00F951CC" w:rsidRDefault="003B7320" w:rsidP="003B7320">
      <w:pPr>
        <w:spacing w:line="240" w:lineRule="exact"/>
        <w:ind w:firstLineChars="3100" w:firstLine="7440"/>
        <w:jc w:val="left"/>
        <w:rPr>
          <w:rFonts w:ascii="Times New Roman" w:eastAsia="ＭＳ 明朝" w:hAnsi="Times New Roman" w:cs="Times New Roman"/>
          <w:sz w:val="24"/>
        </w:rPr>
      </w:pPr>
      <w:r w:rsidRPr="00F951CC">
        <w:rPr>
          <w:rFonts w:ascii="Times New Roman" w:eastAsia="ＭＳ 明朝" w:hAnsi="Times New Roman" w:cs="Times New Roman"/>
          <w:sz w:val="24"/>
        </w:rPr>
        <w:t>Date:</w:t>
      </w:r>
    </w:p>
    <w:p w14:paraId="74DE1803" w14:textId="77777777" w:rsidR="003B7320" w:rsidRPr="00F951CC" w:rsidRDefault="003B7320" w:rsidP="003B7320">
      <w:pPr>
        <w:spacing w:line="240" w:lineRule="exact"/>
        <w:jc w:val="left"/>
        <w:rPr>
          <w:rFonts w:ascii="Times New Roman" w:eastAsia="ＭＳ 明朝" w:hAnsi="Times New Roman" w:cs="Times New Roman"/>
          <w:szCs w:val="21"/>
        </w:rPr>
      </w:pPr>
      <w:r w:rsidRPr="00F951CC">
        <w:rPr>
          <w:rFonts w:ascii="Times New Roman" w:eastAsia="ＭＳ 明朝" w:hAnsi="Times New Roman" w:cs="Times New Roman" w:hint="eastAsia"/>
          <w:szCs w:val="21"/>
        </w:rPr>
        <w:t>T</w:t>
      </w:r>
      <w:r w:rsidRPr="00F951CC">
        <w:rPr>
          <w:rFonts w:ascii="Times New Roman" w:eastAsia="ＭＳ 明朝" w:hAnsi="Times New Roman" w:cs="Times New Roman"/>
          <w:szCs w:val="21"/>
        </w:rPr>
        <w:t>O:</w:t>
      </w:r>
    </w:p>
    <w:p w14:paraId="074C1352" w14:textId="77777777" w:rsidR="003B7320" w:rsidRPr="00F951CC" w:rsidRDefault="003B7320" w:rsidP="003B7320">
      <w:pPr>
        <w:spacing w:line="240" w:lineRule="exact"/>
        <w:ind w:firstLineChars="2000" w:firstLine="4200"/>
        <w:jc w:val="left"/>
        <w:rPr>
          <w:rFonts w:ascii="Times New Roman" w:eastAsia="ＭＳ 明朝" w:hAnsi="Times New Roman" w:cs="Times New Roman"/>
          <w:szCs w:val="21"/>
        </w:rPr>
      </w:pPr>
      <w:r w:rsidRPr="00F951CC">
        <w:rPr>
          <w:rFonts w:ascii="Times New Roman" w:eastAsia="ＭＳ 明朝" w:hAnsi="Times New Roman" w:cs="Times New Roman"/>
          <w:szCs w:val="21"/>
        </w:rPr>
        <w:t xml:space="preserve">　　　　</w:t>
      </w:r>
      <w:r w:rsidRPr="00F951CC">
        <w:rPr>
          <w:rFonts w:ascii="Times New Roman" w:eastAsia="ＭＳ 明朝" w:hAnsi="Times New Roman" w:cs="Times New Roman"/>
          <w:szCs w:val="21"/>
        </w:rPr>
        <w:t xml:space="preserve">  </w:t>
      </w:r>
      <w:r w:rsidRPr="00F951CC">
        <w:rPr>
          <w:rFonts w:ascii="Times New Roman" w:eastAsia="ＭＳ 明朝" w:hAnsi="Times New Roman" w:cs="Times New Roman"/>
          <w:szCs w:val="21"/>
        </w:rPr>
        <w:t xml:space="preserve">　　　　　　　　　　　</w:t>
      </w:r>
      <w:r w:rsidRPr="00F951CC">
        <w:rPr>
          <w:rFonts w:ascii="Times New Roman" w:eastAsia="ＭＳ 明朝" w:hAnsi="Times New Roman" w:cs="Times New Roman"/>
          <w:sz w:val="24"/>
        </w:rPr>
        <w:t xml:space="preserve"> </w:t>
      </w:r>
    </w:p>
    <w:p w14:paraId="0C8DD761" w14:textId="77777777" w:rsidR="003B7320" w:rsidRPr="00F951CC" w:rsidRDefault="003B7320" w:rsidP="003B7320">
      <w:pPr>
        <w:spacing w:line="240" w:lineRule="exact"/>
        <w:jc w:val="left"/>
        <w:rPr>
          <w:rFonts w:ascii="Times New Roman" w:eastAsia="ＭＳ 明朝" w:hAnsi="Times New Roman" w:cs="Times New Roman"/>
          <w:szCs w:val="21"/>
        </w:rPr>
      </w:pPr>
      <w:r w:rsidRPr="00F951CC">
        <w:rPr>
          <w:rFonts w:ascii="Times New Roman" w:eastAsia="ＭＳ 明朝" w:hAnsi="Times New Roman" w:cs="Times New Roman"/>
          <w:szCs w:val="21"/>
        </w:rPr>
        <w:t xml:space="preserve">　　　　　　　　　　　　　　　　　　　</w:t>
      </w:r>
    </w:p>
    <w:p w14:paraId="388C6C9F" w14:textId="77777777" w:rsidR="003B7320" w:rsidRPr="00F951CC" w:rsidRDefault="003B7320" w:rsidP="003B7320">
      <w:pPr>
        <w:spacing w:line="240" w:lineRule="exact"/>
        <w:ind w:leftChars="1700" w:left="3570"/>
        <w:jc w:val="left"/>
        <w:rPr>
          <w:rFonts w:ascii="Times New Roman" w:eastAsia="ＭＳ 明朝" w:hAnsi="Times New Roman" w:cs="Times New Roman"/>
          <w:szCs w:val="21"/>
        </w:rPr>
      </w:pPr>
      <w:r w:rsidRPr="00F951CC">
        <w:rPr>
          <w:rFonts w:ascii="Times New Roman" w:eastAsia="ＭＳ 明朝" w:hAnsi="Times New Roman" w:cs="Times New Roman"/>
          <w:szCs w:val="21"/>
        </w:rPr>
        <w:t xml:space="preserve">Hiroshima University </w:t>
      </w:r>
    </w:p>
    <w:p w14:paraId="7E2FD511" w14:textId="77777777" w:rsidR="003B7320" w:rsidRPr="00F951CC" w:rsidRDefault="003B7320" w:rsidP="003B7320">
      <w:pPr>
        <w:spacing w:line="240" w:lineRule="exact"/>
        <w:ind w:leftChars="1700" w:left="3570"/>
        <w:jc w:val="left"/>
        <w:rPr>
          <w:rFonts w:ascii="Times New Roman" w:eastAsia="ＭＳ 明朝" w:hAnsi="Times New Roman" w:cs="Times New Roman"/>
          <w:szCs w:val="21"/>
        </w:rPr>
      </w:pPr>
      <w:r w:rsidRPr="00F951CC">
        <w:rPr>
          <w:rFonts w:ascii="Times New Roman" w:eastAsia="ＭＳ 明朝" w:hAnsi="Times New Roman" w:cs="Times New Roman"/>
          <w:szCs w:val="24"/>
          <w:lang w:val="en"/>
        </w:rPr>
        <w:t>Executive Vice President</w:t>
      </w:r>
      <w:r w:rsidRPr="00F951CC">
        <w:rPr>
          <w:rFonts w:ascii="Times New Roman" w:eastAsia="ＭＳ 明朝" w:hAnsi="Times New Roman" w:cs="Times New Roman"/>
          <w:szCs w:val="21"/>
        </w:rPr>
        <w:t xml:space="preserve"> </w:t>
      </w:r>
      <w:bookmarkStart w:id="0" w:name="_GoBack"/>
      <w:bookmarkEnd w:id="0"/>
    </w:p>
    <w:p w14:paraId="0C0DEE0E" w14:textId="61216317" w:rsidR="003B7320" w:rsidRDefault="00437419" w:rsidP="003B7320">
      <w:pPr>
        <w:spacing w:line="240" w:lineRule="exact"/>
        <w:ind w:leftChars="1700" w:left="3570"/>
        <w:jc w:val="left"/>
        <w:rPr>
          <w:rFonts w:ascii="Times New Roman" w:eastAsia="ＭＳ 明朝" w:hAnsi="Times New Roman" w:cs="Times New Roman"/>
          <w:szCs w:val="21"/>
        </w:rPr>
      </w:pPr>
      <w:r w:rsidRPr="00437419">
        <w:rPr>
          <w:rFonts w:ascii="Times New Roman" w:eastAsia="ＭＳ 明朝" w:hAnsi="Times New Roman" w:cs="Times New Roman"/>
          <w:szCs w:val="21"/>
        </w:rPr>
        <w:t>(Community Collaboration, Funding and Alumni Associations)</w:t>
      </w:r>
    </w:p>
    <w:p w14:paraId="2F6BE58A" w14:textId="77777777" w:rsidR="003B7320" w:rsidRPr="00495213" w:rsidRDefault="003B7320" w:rsidP="003B7320">
      <w:pPr>
        <w:spacing w:line="240" w:lineRule="exact"/>
        <w:jc w:val="left"/>
        <w:rPr>
          <w:rFonts w:ascii="Times New Roman" w:eastAsia="ＭＳ 明朝" w:hAnsi="Times New Roman" w:cs="Times New Roman"/>
          <w:szCs w:val="21"/>
        </w:rPr>
      </w:pPr>
    </w:p>
    <w:p w14:paraId="7C84280F" w14:textId="74BD03B4" w:rsidR="00495213" w:rsidRDefault="003B7320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noProof/>
          <w:szCs w:val="21"/>
        </w:rPr>
        <w:drawing>
          <wp:inline distT="0" distB="0" distL="0" distR="0" wp14:anchorId="10CD0772" wp14:editId="5580AC6F">
            <wp:extent cx="6120130" cy="8684260"/>
            <wp:effectExtent l="0" t="0" r="0" b="0"/>
            <wp:docPr id="5" name="図 5" descr="図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図形&#10;&#10;低い精度で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213">
        <w:rPr>
          <w:rFonts w:ascii="Times New Roman" w:eastAsia="ＭＳ 明朝" w:hAnsi="Times New Roman" w:cs="Times New Roman"/>
          <w:szCs w:val="21"/>
        </w:rPr>
        <w:br w:type="page"/>
      </w:r>
    </w:p>
    <w:p w14:paraId="607A81A8" w14:textId="77777777" w:rsidR="00495213" w:rsidRPr="00546949" w:rsidRDefault="00495213" w:rsidP="00546949">
      <w:pPr>
        <w:spacing w:line="240" w:lineRule="exact"/>
        <w:rPr>
          <w:rFonts w:ascii="Times New Roman" w:eastAsia="ＭＳ 明朝" w:hAnsi="Times New Roman" w:cs="Times New Roman"/>
          <w:szCs w:val="21"/>
        </w:rPr>
      </w:pPr>
    </w:p>
    <w:p w14:paraId="34F8B70C" w14:textId="77777777" w:rsidR="00546949" w:rsidRPr="00D12178" w:rsidRDefault="00546949" w:rsidP="00546949">
      <w:pPr>
        <w:spacing w:line="0" w:lineRule="atLeast"/>
        <w:jc w:val="left"/>
        <w:rPr>
          <w:rFonts w:ascii="Times New Roman" w:eastAsia="ＭＳ 明朝" w:hAnsi="Times New Roman" w:cs="Times New Roman"/>
          <w:sz w:val="24"/>
          <w:szCs w:val="18"/>
        </w:rPr>
      </w:pPr>
      <w:r w:rsidRPr="00D12178">
        <w:rPr>
          <w:rFonts w:ascii="Times New Roman" w:eastAsia="ＭＳ 明朝" w:hAnsi="Times New Roman" w:cs="Times New Roman"/>
          <w:sz w:val="24"/>
          <w:szCs w:val="18"/>
        </w:rPr>
        <w:t>※Contact for Notices and Billing</w:t>
      </w:r>
    </w:p>
    <w:p w14:paraId="449304BA" w14:textId="77777777" w:rsidR="00546949" w:rsidRPr="00D12178" w:rsidRDefault="00546949" w:rsidP="00546949">
      <w:pPr>
        <w:spacing w:line="0" w:lineRule="atLeast"/>
        <w:jc w:val="left"/>
        <w:rPr>
          <w:rFonts w:ascii="Times New Roman" w:eastAsia="ＭＳ 明朝" w:hAnsi="Times New Roman" w:cs="Times New Roman"/>
          <w:sz w:val="24"/>
          <w:szCs w:val="21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0"/>
      </w:tblGrid>
      <w:tr w:rsidR="00546949" w:rsidRPr="00D12178" w14:paraId="26C99F33" w14:textId="77777777" w:rsidTr="005301BC">
        <w:trPr>
          <w:trHeight w:val="255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458" w14:textId="77777777" w:rsidR="00546949" w:rsidRDefault="00546949" w:rsidP="005301BC">
            <w:pPr>
              <w:spacing w:line="0" w:lineRule="atLeast"/>
              <w:ind w:firstLine="240"/>
              <w:rPr>
                <w:rFonts w:ascii="Times New Roman" w:hAnsi="Times New Roman" w:cs="Times New Roman"/>
                <w:sz w:val="22"/>
              </w:rPr>
            </w:pPr>
            <w:r w:rsidRPr="009B40B4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 xml:space="preserve"> </w:t>
            </w:r>
            <w:r w:rsidRPr="003B3243">
              <w:rPr>
                <w:rFonts w:ascii="Times New Roman" w:hAnsi="Times New Roman" w:cs="Times New Roman"/>
                <w:sz w:val="22"/>
              </w:rPr>
              <w:t>Payment of the Fee of Academic Guidance shall be made by the end of the following month the invoice is issued.</w:t>
            </w:r>
          </w:p>
          <w:p w14:paraId="60641677" w14:textId="77777777" w:rsidR="00546949" w:rsidRPr="003B3243" w:rsidRDefault="00546949" w:rsidP="005301BC">
            <w:pPr>
              <w:spacing w:line="0" w:lineRule="atLeast"/>
              <w:ind w:firstLine="24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7ABEAC8B" w14:textId="77777777" w:rsidR="00546949" w:rsidRPr="00D12178" w:rsidRDefault="00546949" w:rsidP="005301BC">
            <w:pPr>
              <w:spacing w:line="0" w:lineRule="atLeas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D12178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Name: </w:t>
            </w:r>
          </w:p>
          <w:p w14:paraId="7FEE3E1D" w14:textId="77777777" w:rsidR="00546949" w:rsidRPr="00D12178" w:rsidRDefault="00546949" w:rsidP="005301BC">
            <w:pPr>
              <w:spacing w:line="0" w:lineRule="atLeas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71D1D4D8" w14:textId="77777777" w:rsidR="00546949" w:rsidRPr="00D12178" w:rsidRDefault="00546949" w:rsidP="005301BC">
            <w:pPr>
              <w:spacing w:line="0" w:lineRule="atLeas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19DF5B7B" w14:textId="77777777" w:rsidR="00546949" w:rsidRPr="00D12178" w:rsidRDefault="00546949" w:rsidP="005301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121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Address: </w:t>
            </w:r>
          </w:p>
          <w:p w14:paraId="28C53EA6" w14:textId="77777777" w:rsidR="00546949" w:rsidRPr="00D12178" w:rsidRDefault="00546949" w:rsidP="005301BC">
            <w:pPr>
              <w:spacing w:line="0" w:lineRule="atLeas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32012C4A" w14:textId="77777777" w:rsidR="00546949" w:rsidRPr="00D12178" w:rsidRDefault="00546949" w:rsidP="005301BC">
            <w:pPr>
              <w:spacing w:line="0" w:lineRule="atLeas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720CDF62" w14:textId="77777777" w:rsidR="00546949" w:rsidRPr="00D12178" w:rsidRDefault="00546949" w:rsidP="005301BC">
            <w:pPr>
              <w:spacing w:line="0" w:lineRule="atLeas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D12178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Phone: </w:t>
            </w:r>
          </w:p>
          <w:p w14:paraId="72E29DE5" w14:textId="77777777" w:rsidR="00546949" w:rsidRPr="00D12178" w:rsidRDefault="00546949" w:rsidP="005301BC">
            <w:pPr>
              <w:spacing w:line="0" w:lineRule="atLeas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7AD05E96" w14:textId="77777777" w:rsidR="00546949" w:rsidRPr="00D12178" w:rsidRDefault="00546949" w:rsidP="005301BC">
            <w:pPr>
              <w:spacing w:line="0" w:lineRule="atLeas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</w:tbl>
    <w:p w14:paraId="1FED2100" w14:textId="77777777" w:rsidR="00546949" w:rsidRPr="00D12178" w:rsidRDefault="00546949" w:rsidP="00546949">
      <w:pPr>
        <w:spacing w:line="240" w:lineRule="exact"/>
        <w:rPr>
          <w:rFonts w:ascii="Times New Roman" w:eastAsia="ＭＳ 明朝" w:hAnsi="Times New Roman" w:cs="Times New Roman"/>
          <w:szCs w:val="21"/>
        </w:rPr>
      </w:pPr>
    </w:p>
    <w:p w14:paraId="6717BCB0" w14:textId="77777777" w:rsidR="00546949" w:rsidRDefault="00546949" w:rsidP="00546949"/>
    <w:p w14:paraId="14AE94EA" w14:textId="77777777" w:rsidR="00546949" w:rsidRDefault="00546949" w:rsidP="00546949"/>
    <w:p w14:paraId="4762EC3E" w14:textId="77777777" w:rsidR="00546949" w:rsidRDefault="00546949"/>
    <w:sectPr w:rsidR="00546949" w:rsidSect="000A130D">
      <w:pgSz w:w="11906" w:h="16838"/>
      <w:pgMar w:top="1276" w:right="1134" w:bottom="709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B4630" w14:textId="77777777" w:rsidR="00D110B2" w:rsidRDefault="00D110B2" w:rsidP="00495213">
      <w:r>
        <w:separator/>
      </w:r>
    </w:p>
  </w:endnote>
  <w:endnote w:type="continuationSeparator" w:id="0">
    <w:p w14:paraId="63E93AB4" w14:textId="77777777" w:rsidR="00D110B2" w:rsidRDefault="00D110B2" w:rsidP="0049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BB41D" w14:textId="77777777" w:rsidR="00D110B2" w:rsidRDefault="00D110B2" w:rsidP="00495213">
      <w:r>
        <w:separator/>
      </w:r>
    </w:p>
  </w:footnote>
  <w:footnote w:type="continuationSeparator" w:id="0">
    <w:p w14:paraId="069CE021" w14:textId="77777777" w:rsidR="00D110B2" w:rsidRDefault="00D110B2" w:rsidP="00495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78"/>
    <w:rsid w:val="00027F72"/>
    <w:rsid w:val="0007662B"/>
    <w:rsid w:val="00081025"/>
    <w:rsid w:val="002915FF"/>
    <w:rsid w:val="00325183"/>
    <w:rsid w:val="00331B8D"/>
    <w:rsid w:val="003B3243"/>
    <w:rsid w:val="003B7320"/>
    <w:rsid w:val="003D0772"/>
    <w:rsid w:val="00407EEF"/>
    <w:rsid w:val="00417A89"/>
    <w:rsid w:val="00437419"/>
    <w:rsid w:val="00495213"/>
    <w:rsid w:val="00495592"/>
    <w:rsid w:val="00546949"/>
    <w:rsid w:val="005824D1"/>
    <w:rsid w:val="00631946"/>
    <w:rsid w:val="006C00F6"/>
    <w:rsid w:val="006F268E"/>
    <w:rsid w:val="007360E8"/>
    <w:rsid w:val="0080569B"/>
    <w:rsid w:val="008A1FD0"/>
    <w:rsid w:val="008C375D"/>
    <w:rsid w:val="009B3267"/>
    <w:rsid w:val="009B4CBC"/>
    <w:rsid w:val="009E3FB6"/>
    <w:rsid w:val="009F5F49"/>
    <w:rsid w:val="00AA2F2A"/>
    <w:rsid w:val="00AD26BB"/>
    <w:rsid w:val="00AE7113"/>
    <w:rsid w:val="00AF453E"/>
    <w:rsid w:val="00B5507B"/>
    <w:rsid w:val="00B70E69"/>
    <w:rsid w:val="00B93DE7"/>
    <w:rsid w:val="00C07EEA"/>
    <w:rsid w:val="00C40E19"/>
    <w:rsid w:val="00D110B2"/>
    <w:rsid w:val="00D12178"/>
    <w:rsid w:val="00DD006E"/>
    <w:rsid w:val="00E9480B"/>
    <w:rsid w:val="00F148F9"/>
    <w:rsid w:val="00F951CC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01D95"/>
  <w15:chartTrackingRefBased/>
  <w15:docId w15:val="{AB8FBE9E-5AEF-4F49-9028-2AD51849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E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5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5213"/>
  </w:style>
  <w:style w:type="paragraph" w:styleId="a7">
    <w:name w:val="footer"/>
    <w:basedOn w:val="a"/>
    <w:link w:val="a8"/>
    <w:uiPriority w:val="99"/>
    <w:unhideWhenUsed/>
    <w:rsid w:val="00495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EA60-3DFD-447A-B6BF-FBE8BDE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智雅子</dc:creator>
  <cp:keywords/>
  <dc:description/>
  <cp:lastModifiedBy>石井　智雅子</cp:lastModifiedBy>
  <cp:revision>2</cp:revision>
  <cp:lastPrinted>2022-08-24T05:27:00Z</cp:lastPrinted>
  <dcterms:created xsi:type="dcterms:W3CDTF">2023-08-17T07:23:00Z</dcterms:created>
  <dcterms:modified xsi:type="dcterms:W3CDTF">2023-08-17T07:23:00Z</dcterms:modified>
</cp:coreProperties>
</file>